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9953" w14:textId="77777777" w:rsidR="001F6E45" w:rsidRDefault="001F6E45"/>
    <w:tbl>
      <w:tblPr>
        <w:tblW w:w="0" w:type="auto"/>
        <w:tblLook w:val="04A0" w:firstRow="1" w:lastRow="0" w:firstColumn="1" w:lastColumn="0" w:noHBand="0" w:noVBand="1"/>
      </w:tblPr>
      <w:tblGrid>
        <w:gridCol w:w="10004"/>
      </w:tblGrid>
      <w:tr w:rsidR="00294247" w:rsidRPr="001F6E45" w14:paraId="17E9ABA8" w14:textId="77777777" w:rsidTr="00B914C9">
        <w:tc>
          <w:tcPr>
            <w:tcW w:w="10004" w:type="dxa"/>
          </w:tcPr>
          <w:p w14:paraId="1B632563" w14:textId="77777777" w:rsidR="00294247" w:rsidRPr="00FA0468" w:rsidRDefault="00294247" w:rsidP="00294247">
            <w:pPr>
              <w:pStyle w:val="Corpodeltesto"/>
              <w:rPr>
                <w:rFonts w:asciiTheme="minorHAnsi" w:hAnsiTheme="minorHAnsi" w:cstheme="minorHAnsi"/>
                <w:color w:val="C00000"/>
                <w:sz w:val="24"/>
              </w:rPr>
            </w:pPr>
            <w:r w:rsidRPr="00FA0468">
              <w:rPr>
                <w:rFonts w:asciiTheme="minorHAnsi" w:hAnsiTheme="minorHAnsi" w:cstheme="minorHAnsi"/>
                <w:color w:val="C00000"/>
                <w:sz w:val="24"/>
              </w:rPr>
              <w:t>Allegato 1 _ MODULO DI SEGNALAZIONE</w:t>
            </w:r>
          </w:p>
          <w:p w14:paraId="459E0FA5" w14:textId="77777777" w:rsidR="00294247" w:rsidRPr="001F6E45" w:rsidRDefault="00294247" w:rsidP="00294247">
            <w:pPr>
              <w:pStyle w:val="Corpodel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B0E1F" w14:textId="33381ABA" w:rsidR="00294247" w:rsidRPr="001F6E45" w:rsidRDefault="00294247" w:rsidP="00B914C9">
            <w:pPr>
              <w:pStyle w:val="Corpodeltesto"/>
              <w:jc w:val="both"/>
              <w:rPr>
                <w:rFonts w:asciiTheme="minorHAnsi" w:eastAsia="Calibri" w:hAnsiTheme="minorHAnsi" w:cstheme="minorHAnsi"/>
                <w:b w:val="0"/>
                <w:color w:val="000000"/>
                <w:sz w:val="20"/>
              </w:rPr>
            </w:pPr>
            <w:r w:rsidRPr="001F6E45">
              <w:rPr>
                <w:rFonts w:asciiTheme="minorHAnsi" w:eastAsia="Calibri" w:hAnsiTheme="minorHAnsi" w:cstheme="minorHAnsi"/>
                <w:b w:val="0"/>
                <w:color w:val="000000"/>
                <w:sz w:val="22"/>
                <w:szCs w:val="28"/>
              </w:rPr>
              <w:t>Si raccomanda di allegare tutta la documentazione che si ritiene possa essere utile a corroborare la Segnalazione; qualora la Segnalazione avvenga verbalmente, tale documentazione può essere consegnata in forma analogica</w:t>
            </w:r>
            <w:r w:rsidRPr="001F6E45">
              <w:rPr>
                <w:rFonts w:asciiTheme="minorHAnsi" w:eastAsia="Calibri" w:hAnsiTheme="minorHAnsi" w:cstheme="minorHAnsi"/>
                <w:b w:val="0"/>
                <w:iCs/>
                <w:color w:val="000000"/>
                <w:sz w:val="22"/>
                <w:szCs w:val="28"/>
              </w:rPr>
              <w:t xml:space="preserve">. </w:t>
            </w:r>
            <w:r w:rsidRPr="001F6E45">
              <w:rPr>
                <w:rFonts w:asciiTheme="minorHAnsi" w:eastAsia="Calibri" w:hAnsiTheme="minorHAnsi" w:cstheme="minorHAnsi"/>
                <w:b w:val="0"/>
                <w:color w:val="000000"/>
                <w:sz w:val="22"/>
                <w:szCs w:val="28"/>
              </w:rPr>
              <w:t xml:space="preserve">Ove quanto segnalato non sia adeguatamente circostanziato, </w:t>
            </w:r>
            <w:r w:rsidR="006C1D74">
              <w:rPr>
                <w:rFonts w:asciiTheme="minorHAnsi" w:eastAsia="Calibri" w:hAnsiTheme="minorHAnsi" w:cstheme="minorHAnsi"/>
                <w:b w:val="0"/>
                <w:color w:val="000000"/>
                <w:sz w:val="22"/>
                <w:szCs w:val="28"/>
              </w:rPr>
              <w:t>il RPCT</w:t>
            </w:r>
            <w:r w:rsidRPr="001F6E45">
              <w:rPr>
                <w:rFonts w:asciiTheme="minorHAnsi" w:eastAsia="Calibri" w:hAnsiTheme="minorHAnsi" w:cstheme="minorHAnsi"/>
                <w:b w:val="0"/>
                <w:color w:val="000000"/>
                <w:sz w:val="22"/>
                <w:szCs w:val="28"/>
              </w:rPr>
              <w:t xml:space="preserve"> potrà richiedere al segnalante eventuali integrazioni.</w:t>
            </w:r>
          </w:p>
        </w:tc>
      </w:tr>
    </w:tbl>
    <w:p w14:paraId="7A6B1130" w14:textId="77777777" w:rsidR="00294247" w:rsidRPr="001F6E45" w:rsidRDefault="00294247" w:rsidP="00294247">
      <w:pPr>
        <w:pStyle w:val="Corpodeltesto"/>
        <w:rPr>
          <w:rFonts w:asciiTheme="minorHAnsi" w:hAnsiTheme="minorHAnsi" w:cstheme="minorHAnsi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470"/>
      </w:tblGrid>
      <w:tr w:rsidR="00294247" w:rsidRPr="001F6E45" w14:paraId="0C6778D0" w14:textId="77777777" w:rsidTr="00B914C9">
        <w:tc>
          <w:tcPr>
            <w:tcW w:w="534" w:type="dxa"/>
          </w:tcPr>
          <w:p w14:paraId="787F5160" w14:textId="77777777" w:rsidR="00294247" w:rsidRPr="001F6E45" w:rsidRDefault="007828EE" w:rsidP="00B914C9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F6E4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4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02F91">
              <w:rPr>
                <w:rFonts w:asciiTheme="minorHAnsi" w:hAnsiTheme="minorHAnsi" w:cstheme="minorHAnsi"/>
                <w:b/>
              </w:rPr>
            </w:r>
            <w:r w:rsidR="00802F91">
              <w:rPr>
                <w:rFonts w:asciiTheme="minorHAnsi" w:hAnsiTheme="minorHAnsi" w:cstheme="minorHAnsi"/>
                <w:b/>
              </w:rPr>
              <w:fldChar w:fldCharType="separate"/>
            </w:r>
            <w:r w:rsidRPr="001F6E45">
              <w:rPr>
                <w:rFonts w:asciiTheme="minorHAnsi" w:hAnsiTheme="minorHAnsi" w:cstheme="minorHAnsi"/>
                <w:b/>
              </w:rPr>
              <w:fldChar w:fldCharType="end"/>
            </w:r>
            <w:r w:rsidRPr="001F6E45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9470" w:type="dxa"/>
          </w:tcPr>
          <w:p w14:paraId="4761C24A" w14:textId="309DEE55" w:rsidR="00294247" w:rsidRPr="001F6E45" w:rsidRDefault="00294247" w:rsidP="00B914C9">
            <w:pPr>
              <w:jc w:val="both"/>
              <w:rPr>
                <w:rFonts w:asciiTheme="minorHAnsi" w:hAnsiTheme="minorHAnsi" w:cstheme="minorHAnsi"/>
              </w:rPr>
            </w:pPr>
            <w:r w:rsidRPr="001F6E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Dichiaro espressamente di voler beneficiare delle tutele in materia di </w:t>
            </w:r>
            <w:r w:rsidRPr="001F6E45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</w:rPr>
              <w:t>whistleblowing</w:t>
            </w:r>
            <w:r w:rsidRPr="001F6E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e, di conseguenza, chiedo che la presente segnalazione, laddove ricevuta da un soggetto non competente (i) venga trasmessa, entro sette giorni dal suo ricevimento, al soggetto competente; (ii) che me ne sia data contestuale notizia di trasmissione </w:t>
            </w:r>
            <w:r w:rsidR="003E7F8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(</w:t>
            </w:r>
            <w:r w:rsidR="003E7F84" w:rsidRPr="005661FC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</w:rPr>
              <w:t>in tal caso indicare un riferimento</w:t>
            </w:r>
            <w:r w:rsidR="003E7F8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</w:tbl>
    <w:p w14:paraId="78927490" w14:textId="77777777" w:rsidR="00294247" w:rsidRPr="001F6E45" w:rsidRDefault="00294247" w:rsidP="00294247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58EB093" w14:textId="77777777" w:rsidR="007828EE" w:rsidRPr="001F6E45" w:rsidRDefault="007828EE" w:rsidP="001F6E45">
      <w:pPr>
        <w:numPr>
          <w:ilvl w:val="0"/>
          <w:numId w:val="14"/>
        </w:numPr>
        <w:shd w:val="clear" w:color="auto" w:fill="D9D9D9" w:themeFill="background1" w:themeFillShade="D9"/>
        <w:rPr>
          <w:rFonts w:asciiTheme="minorHAnsi" w:eastAsia="Calibri" w:hAnsiTheme="minorHAnsi" w:cstheme="minorHAnsi"/>
          <w:color w:val="C00000"/>
          <w:sz w:val="22"/>
          <w:szCs w:val="22"/>
        </w:rPr>
      </w:pPr>
      <w:r w:rsidRPr="001F6E45">
        <w:rPr>
          <w:rFonts w:asciiTheme="minorHAnsi" w:eastAsia="Calibri" w:hAnsiTheme="minorHAnsi" w:cstheme="minorHAnsi"/>
          <w:b/>
          <w:color w:val="C00000"/>
          <w:sz w:val="22"/>
          <w:szCs w:val="22"/>
        </w:rPr>
        <w:t>Dati della persona segnalante</w:t>
      </w:r>
    </w:p>
    <w:p w14:paraId="6E18BF68" w14:textId="77777777" w:rsidR="007828EE" w:rsidRPr="001F6E45" w:rsidRDefault="007828EE" w:rsidP="007828EE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673E7FA" w14:textId="6B5CCC0F" w:rsidR="007828EE" w:rsidRPr="001F6E45" w:rsidRDefault="007828EE" w:rsidP="001F6E45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>Nome e cognome (dati non obbligatori – è possibile presentare la segnalazione in forma anonima) ……………………………………………………..…………………………………………………</w:t>
      </w:r>
      <w:r w:rsidR="001F6E4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1F6E45">
        <w:rPr>
          <w:rFonts w:asciiTheme="minorHAnsi" w:hAnsiTheme="minorHAnsi" w:cstheme="minorHAnsi"/>
          <w:sz w:val="22"/>
          <w:szCs w:val="22"/>
        </w:rPr>
        <w:t xml:space="preserve">…………..  </w:t>
      </w:r>
    </w:p>
    <w:p w14:paraId="67972A93" w14:textId="1CCFDB4D" w:rsidR="007828EE" w:rsidRPr="001F6E45" w:rsidRDefault="007828EE" w:rsidP="007828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>Struttura di appartenenza e qualifica (dati non obbligatori) ………</w:t>
      </w:r>
      <w:r w:rsidR="001F6E45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1F6E45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078E0A6A" w14:textId="77777777" w:rsidR="001F6E45" w:rsidRDefault="007828EE" w:rsidP="007828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 xml:space="preserve">Canali di contatto prescelti (indirizzo mail privato, numero telefono, ecc.) </w:t>
      </w:r>
    </w:p>
    <w:p w14:paraId="2D49318E" w14:textId="2EDE5AF0" w:rsidR="007828EE" w:rsidRPr="001F6E45" w:rsidRDefault="007828EE" w:rsidP="007828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F6E45">
        <w:rPr>
          <w:rFonts w:asciiTheme="minorHAnsi" w:hAnsiTheme="minorHAnsi" w:cstheme="minorHAnsi"/>
          <w:sz w:val="22"/>
          <w:szCs w:val="22"/>
        </w:rPr>
        <w:t>………………..</w:t>
      </w:r>
    </w:p>
    <w:p w14:paraId="6BFEDA7E" w14:textId="51DFC2DE" w:rsidR="007828EE" w:rsidRPr="001F6E45" w:rsidRDefault="007828EE" w:rsidP="007828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 xml:space="preserve">La Persona segnalante ha un interesse privato collegato alla segnalazione?     </w:t>
      </w:r>
      <w:r w:rsidRPr="001F6E4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6E4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02F91">
        <w:rPr>
          <w:rFonts w:asciiTheme="minorHAnsi" w:hAnsiTheme="minorHAnsi" w:cstheme="minorHAnsi"/>
          <w:b/>
          <w:sz w:val="22"/>
          <w:szCs w:val="22"/>
        </w:rPr>
      </w:r>
      <w:r w:rsidR="00802F9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F6E4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F6E45">
        <w:rPr>
          <w:rFonts w:asciiTheme="minorHAnsi" w:hAnsiTheme="minorHAnsi" w:cstheme="minorHAnsi"/>
          <w:b/>
          <w:sz w:val="22"/>
          <w:szCs w:val="22"/>
        </w:rPr>
        <w:t xml:space="preserve">  Sì  </w:t>
      </w:r>
      <w:r w:rsidR="001F6E45">
        <w:rPr>
          <w:rFonts w:asciiTheme="minorHAnsi" w:hAnsiTheme="minorHAnsi" w:cstheme="minorHAnsi"/>
          <w:b/>
          <w:sz w:val="22"/>
          <w:szCs w:val="22"/>
        </w:rPr>
        <w:tab/>
      </w:r>
      <w:r w:rsidRPr="001F6E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6E4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6E4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02F91">
        <w:rPr>
          <w:rFonts w:asciiTheme="minorHAnsi" w:hAnsiTheme="minorHAnsi" w:cstheme="minorHAnsi"/>
          <w:b/>
          <w:sz w:val="22"/>
          <w:szCs w:val="22"/>
        </w:rPr>
      </w:r>
      <w:r w:rsidR="00802F9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F6E4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F6E45">
        <w:rPr>
          <w:rFonts w:asciiTheme="minorHAnsi" w:hAnsiTheme="minorHAnsi" w:cstheme="minorHAnsi"/>
          <w:b/>
          <w:sz w:val="22"/>
          <w:szCs w:val="22"/>
        </w:rPr>
        <w:t xml:space="preserve">  No</w:t>
      </w:r>
    </w:p>
    <w:p w14:paraId="0BB6AB2A" w14:textId="77777777" w:rsidR="001F6E45" w:rsidRDefault="007828EE" w:rsidP="007828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 xml:space="preserve">Se Sì </w:t>
      </w:r>
      <w:r w:rsidRPr="001F6E45">
        <w:rPr>
          <w:rFonts w:asciiTheme="minorHAnsi" w:hAnsiTheme="minorHAnsi" w:cstheme="minorHAnsi"/>
          <w:b/>
          <w:bCs/>
          <w:sz w:val="22"/>
          <w:szCs w:val="22"/>
        </w:rPr>
        <w:t>specificare</w:t>
      </w:r>
      <w:r w:rsidRPr="001F6E45">
        <w:rPr>
          <w:rFonts w:asciiTheme="minorHAnsi" w:hAnsiTheme="minorHAnsi" w:cstheme="minorHAnsi"/>
          <w:sz w:val="22"/>
          <w:szCs w:val="22"/>
        </w:rPr>
        <w:t xml:space="preserve"> la natura dell’interesse privato collegato alla segnalazione: </w:t>
      </w:r>
    </w:p>
    <w:p w14:paraId="462D328A" w14:textId="70A99FAA" w:rsidR="007828EE" w:rsidRPr="001F6E45" w:rsidRDefault="007828EE" w:rsidP="007828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1F6E45">
        <w:rPr>
          <w:rFonts w:asciiTheme="minorHAnsi" w:hAnsiTheme="minorHAnsi" w:cstheme="minorHAnsi"/>
          <w:sz w:val="22"/>
          <w:szCs w:val="22"/>
        </w:rPr>
        <w:t>…………..</w:t>
      </w:r>
      <w:r w:rsidRPr="001F6E45">
        <w:rPr>
          <w:rFonts w:asciiTheme="minorHAnsi" w:hAnsiTheme="minorHAnsi" w:cstheme="minorHAnsi"/>
          <w:sz w:val="22"/>
          <w:szCs w:val="22"/>
        </w:rPr>
        <w:t>……..</w:t>
      </w:r>
    </w:p>
    <w:p w14:paraId="4EF8B5CB" w14:textId="77777777" w:rsidR="007828EE" w:rsidRPr="001F6E45" w:rsidRDefault="007828EE" w:rsidP="007828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 xml:space="preserve">La persona segnalante è corresponsabile delle violazioni che segnala?            </w:t>
      </w:r>
      <w:r w:rsidRPr="001F6E4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6E4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02F91">
        <w:rPr>
          <w:rFonts w:asciiTheme="minorHAnsi" w:hAnsiTheme="minorHAnsi" w:cstheme="minorHAnsi"/>
          <w:b/>
          <w:sz w:val="22"/>
          <w:szCs w:val="22"/>
        </w:rPr>
      </w:r>
      <w:r w:rsidR="00802F9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F6E4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F6E45">
        <w:rPr>
          <w:rFonts w:asciiTheme="minorHAnsi" w:hAnsiTheme="minorHAnsi" w:cstheme="minorHAnsi"/>
          <w:b/>
          <w:sz w:val="22"/>
          <w:szCs w:val="22"/>
        </w:rPr>
        <w:t xml:space="preserve">  Sì         </w:t>
      </w:r>
      <w:r w:rsidRPr="001F6E4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6E4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02F91">
        <w:rPr>
          <w:rFonts w:asciiTheme="minorHAnsi" w:hAnsiTheme="minorHAnsi" w:cstheme="minorHAnsi"/>
          <w:b/>
          <w:sz w:val="22"/>
          <w:szCs w:val="22"/>
        </w:rPr>
      </w:r>
      <w:r w:rsidR="00802F9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F6E4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F6E45">
        <w:rPr>
          <w:rFonts w:asciiTheme="minorHAnsi" w:hAnsiTheme="minorHAnsi" w:cstheme="minorHAnsi"/>
          <w:b/>
          <w:sz w:val="22"/>
          <w:szCs w:val="22"/>
        </w:rPr>
        <w:t xml:space="preserve">  No</w:t>
      </w:r>
      <w:r w:rsidRPr="001F6E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630889" w14:textId="77777777" w:rsidR="007828EE" w:rsidRPr="001F6E45" w:rsidRDefault="007828EE" w:rsidP="007828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4B36CE" w14:textId="77777777" w:rsidR="007828EE" w:rsidRPr="001F6E45" w:rsidRDefault="007828EE" w:rsidP="001F6E45">
      <w:pPr>
        <w:numPr>
          <w:ilvl w:val="0"/>
          <w:numId w:val="14"/>
        </w:numP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1F6E45">
        <w:rPr>
          <w:rFonts w:asciiTheme="minorHAnsi" w:eastAsia="Calibri" w:hAnsiTheme="minorHAnsi" w:cstheme="minorHAnsi"/>
          <w:b/>
          <w:color w:val="C00000"/>
          <w:sz w:val="22"/>
          <w:szCs w:val="22"/>
        </w:rPr>
        <w:t xml:space="preserve">Illecito segnalato </w:t>
      </w:r>
    </w:p>
    <w:p w14:paraId="7E78FDB2" w14:textId="77777777" w:rsidR="001F6E45" w:rsidRDefault="00DB7942" w:rsidP="00DB7942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Circostanze di tempo e di luogo in cui si è verificato il fatto oggetto della segnalazione:</w:t>
      </w:r>
    </w:p>
    <w:p w14:paraId="0EA3B1CE" w14:textId="2902BF03" w:rsidR="00DB7942" w:rsidRPr="001F6E45" w:rsidRDefault="00DB7942" w:rsidP="00DB7942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</w:t>
      </w: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</w:t>
      </w:r>
    </w:p>
    <w:p w14:paraId="38E8E8C1" w14:textId="444B5AD0" w:rsidR="00DB7942" w:rsidRPr="001F6E45" w:rsidRDefault="00DB7942" w:rsidP="00DB7942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Area di operatività aziendale a cui può essere riferito il fatto:…………………………………………</w:t>
      </w:r>
      <w:r w:rsid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..</w:t>
      </w: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..</w:t>
      </w:r>
    </w:p>
    <w:p w14:paraId="5A360170" w14:textId="2052F496" w:rsidR="00DB7942" w:rsidRPr="001F6E45" w:rsidRDefault="00DB7942" w:rsidP="00DB79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..</w:t>
      </w: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.</w:t>
      </w:r>
    </w:p>
    <w:p w14:paraId="64E210E8" w14:textId="77777777" w:rsidR="006B191E" w:rsidRPr="001F6E45" w:rsidRDefault="006B191E" w:rsidP="00DB7942">
      <w:pPr>
        <w:pStyle w:val="Corpodeltesto"/>
        <w:jc w:val="both"/>
        <w:rPr>
          <w:rFonts w:asciiTheme="minorHAnsi" w:hAnsiTheme="minorHAnsi" w:cstheme="minorHAnsi"/>
          <w:sz w:val="16"/>
        </w:rPr>
      </w:pPr>
    </w:p>
    <w:p w14:paraId="4FAF91B6" w14:textId="438A2657" w:rsidR="00294247" w:rsidRPr="001F6E45" w:rsidRDefault="00DB7942" w:rsidP="00DB7942">
      <w:pPr>
        <w:pStyle w:val="Corpodeltesto"/>
        <w:jc w:val="both"/>
        <w:rPr>
          <w:rFonts w:asciiTheme="minorHAnsi" w:hAnsiTheme="minorHAnsi" w:cstheme="minorHAnsi"/>
          <w:b w:val="0"/>
          <w:sz w:val="10"/>
          <w:szCs w:val="10"/>
        </w:rPr>
      </w:pPr>
      <w:r w:rsidRPr="001F6E45">
        <w:rPr>
          <w:rFonts w:asciiTheme="minorHAnsi" w:hAnsiTheme="minorHAnsi" w:cstheme="minorHAnsi"/>
          <w:b w:val="0"/>
          <w:sz w:val="22"/>
          <w:szCs w:val="22"/>
        </w:rPr>
        <w:t>Soggetti coinvolti</w:t>
      </w:r>
      <w:r w:rsidRPr="001F6E45">
        <w:rPr>
          <w:rStyle w:val="Rimandonotaapidipagina"/>
          <w:rFonts w:asciiTheme="minorHAnsi" w:hAnsiTheme="minorHAnsi" w:cstheme="minorHAnsi"/>
          <w:b w:val="0"/>
          <w:sz w:val="22"/>
          <w:szCs w:val="22"/>
        </w:rPr>
        <w:footnoteReference w:id="1"/>
      </w:r>
      <w:r w:rsidRPr="001F6E45">
        <w:rPr>
          <w:rFonts w:asciiTheme="minorHAnsi" w:hAnsiTheme="minorHAnsi" w:cstheme="minorHAnsi"/>
          <w:b w:val="0"/>
          <w:sz w:val="22"/>
          <w:szCs w:val="22"/>
        </w:rPr>
        <w:t>: ………………………………………………………………………</w:t>
      </w:r>
      <w:r w:rsidR="001F6E4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</w:t>
      </w:r>
      <w:r w:rsidRPr="001F6E45">
        <w:rPr>
          <w:rFonts w:asciiTheme="minorHAnsi" w:hAnsiTheme="minorHAnsi" w:cstheme="minorHAnsi"/>
          <w:b w:val="0"/>
          <w:sz w:val="22"/>
          <w:szCs w:val="22"/>
        </w:rPr>
        <w:t>………………………..</w:t>
      </w:r>
    </w:p>
    <w:p w14:paraId="1D75CF82" w14:textId="77777777" w:rsidR="00DB7942" w:rsidRPr="001F6E45" w:rsidRDefault="00DB7942" w:rsidP="00DB7942">
      <w:pPr>
        <w:pStyle w:val="Corpodeltesto"/>
        <w:jc w:val="both"/>
        <w:rPr>
          <w:rFonts w:asciiTheme="minorHAnsi" w:hAnsiTheme="minorHAnsi" w:cstheme="minorHAnsi"/>
          <w:b w:val="0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6"/>
        <w:gridCol w:w="5068"/>
      </w:tblGrid>
      <w:tr w:rsidR="00DB7942" w:rsidRPr="001F6E45" w14:paraId="4E6E8FE3" w14:textId="77777777" w:rsidTr="00B914C9">
        <w:tc>
          <w:tcPr>
            <w:tcW w:w="5008" w:type="dxa"/>
          </w:tcPr>
          <w:p w14:paraId="4BA66047" w14:textId="77777777" w:rsidR="00DB7942" w:rsidRPr="001F6E45" w:rsidRDefault="00DB7942" w:rsidP="00B914C9">
            <w:pPr>
              <w:pStyle w:val="Corpodeltesto"/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ni</w:t>
            </w:r>
          </w:p>
          <w:p w14:paraId="48C86A85" w14:textId="6C76CC1F" w:rsidR="00DB7942" w:rsidRPr="001F6E45" w:rsidRDefault="00DB7942" w:rsidP="00B914C9">
            <w:pPr>
              <w:pStyle w:val="Corpodeltesto"/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…</w:t>
            </w:r>
            <w:r w:rsid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..</w:t>
            </w:r>
            <w:r w:rsidRP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..</w:t>
            </w:r>
          </w:p>
          <w:p w14:paraId="4BAB4B47" w14:textId="72219D9D" w:rsidR="00DB7942" w:rsidRPr="001F6E45" w:rsidRDefault="00DB7942" w:rsidP="00B914C9">
            <w:pPr>
              <w:pStyle w:val="Corpodeltesto"/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……</w:t>
            </w:r>
            <w:r w:rsid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</w:t>
            </w:r>
            <w:r w:rsidRP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.</w:t>
            </w:r>
          </w:p>
        </w:tc>
        <w:tc>
          <w:tcPr>
            <w:tcW w:w="5116" w:type="dxa"/>
          </w:tcPr>
          <w:p w14:paraId="0573D044" w14:textId="77777777" w:rsidR="00DB7942" w:rsidRPr="001F6E45" w:rsidRDefault="00DB7942" w:rsidP="00B914C9">
            <w:pPr>
              <w:pStyle w:val="Corpodeltesto"/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Esterni</w:t>
            </w:r>
          </w:p>
          <w:p w14:paraId="470982A4" w14:textId="6292236A" w:rsidR="00DB7942" w:rsidRPr="001F6E45" w:rsidRDefault="00DB7942" w:rsidP="00B914C9">
            <w:pPr>
              <w:pStyle w:val="Corpodeltesto"/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</w:t>
            </w:r>
            <w:r w:rsid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.</w:t>
            </w:r>
            <w:r w:rsidRP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…..…………………</w:t>
            </w:r>
          </w:p>
          <w:p w14:paraId="52E5A16C" w14:textId="3BABCFCB" w:rsidR="00DB7942" w:rsidRPr="001F6E45" w:rsidRDefault="00DB7942" w:rsidP="00B914C9">
            <w:pPr>
              <w:pStyle w:val="Corpodeltesto"/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</w:t>
            </w:r>
            <w:r w:rsid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</w:t>
            </w:r>
            <w:r w:rsidRPr="001F6E45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</w:t>
            </w:r>
          </w:p>
        </w:tc>
      </w:tr>
    </w:tbl>
    <w:p w14:paraId="0292E7A3" w14:textId="77777777" w:rsidR="00DB7942" w:rsidRPr="001F6E45" w:rsidRDefault="00DB7942" w:rsidP="00DB7942">
      <w:pPr>
        <w:pStyle w:val="Corpodeltes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8AFB58E" w14:textId="494F5FB5" w:rsidR="006B191E" w:rsidRPr="001F6E45" w:rsidRDefault="001F6E45" w:rsidP="006B191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32C8060" w14:textId="77777777" w:rsidR="00412945" w:rsidRDefault="00412945" w:rsidP="001F6E45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D4BDA3" w14:textId="6F372FAA" w:rsidR="006B191E" w:rsidRPr="001F6E45" w:rsidRDefault="006B191E" w:rsidP="001F6E45">
      <w:pPr>
        <w:spacing w:line="48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F6E45">
        <w:rPr>
          <w:rFonts w:asciiTheme="minorHAnsi" w:hAnsiTheme="minorHAnsi" w:cstheme="minorHAnsi"/>
          <w:bCs/>
          <w:sz w:val="22"/>
          <w:szCs w:val="22"/>
        </w:rPr>
        <w:t>Descrizione del fatto oggetto di Segnalazione</w:t>
      </w:r>
      <w:r w:rsidRPr="001F6E45">
        <w:rPr>
          <w:rStyle w:val="Rimandonotaapidipagina"/>
          <w:rFonts w:asciiTheme="minorHAnsi" w:hAnsiTheme="minorHAnsi" w:cstheme="minorHAnsi"/>
          <w:bCs/>
          <w:sz w:val="22"/>
          <w:szCs w:val="22"/>
        </w:rPr>
        <w:footnoteReference w:id="2"/>
      </w: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:………………………………………………</w:t>
      </w:r>
      <w:r w:rsid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..</w:t>
      </w: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..</w:t>
      </w:r>
    </w:p>
    <w:p w14:paraId="277BE0C5" w14:textId="3AA60C3D" w:rsidR="006B191E" w:rsidRPr="001F6E45" w:rsidRDefault="006B191E" w:rsidP="001F6E45">
      <w:pPr>
        <w:spacing w:line="48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.</w:t>
      </w: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.</w:t>
      </w:r>
    </w:p>
    <w:p w14:paraId="566AB524" w14:textId="5A248A75" w:rsidR="006B191E" w:rsidRPr="001F6E45" w:rsidRDefault="006B191E" w:rsidP="001F6E45">
      <w:pPr>
        <w:spacing w:line="48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</w:t>
      </w: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</w:t>
      </w:r>
      <w:r w:rsidR="001F6E45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.</w:t>
      </w:r>
    </w:p>
    <w:p w14:paraId="56B3FC2B" w14:textId="46E09AAC" w:rsidR="006B191E" w:rsidRPr="001F6E45" w:rsidRDefault="006B191E" w:rsidP="001F6E45">
      <w:pPr>
        <w:spacing w:line="48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.</w:t>
      </w: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</w:t>
      </w:r>
      <w:r w:rsidR="001F6E45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…………</w:t>
      </w:r>
    </w:p>
    <w:p w14:paraId="2C44B4E1" w14:textId="77777777" w:rsidR="001F6E45" w:rsidRPr="001F6E45" w:rsidRDefault="001F6E45" w:rsidP="001F6E45">
      <w:pPr>
        <w:spacing w:line="48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6E45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……….…………</w:t>
      </w:r>
    </w:p>
    <w:p w14:paraId="62DBF5F3" w14:textId="77777777" w:rsidR="001F6E45" w:rsidRPr="001F6E45" w:rsidRDefault="001F6E45" w:rsidP="001F6E45">
      <w:pPr>
        <w:spacing w:line="48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6E45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……….…………</w:t>
      </w:r>
    </w:p>
    <w:p w14:paraId="2B775FCB" w14:textId="77777777" w:rsidR="001F6E45" w:rsidRPr="001F6E45" w:rsidRDefault="001F6E45" w:rsidP="001F6E45">
      <w:pPr>
        <w:spacing w:line="48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6E45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……….…………</w:t>
      </w:r>
    </w:p>
    <w:p w14:paraId="51DDF282" w14:textId="1DA2B388" w:rsidR="006B191E" w:rsidRPr="001F6E45" w:rsidRDefault="001F6E45" w:rsidP="006B191E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4AAD4CDA" w14:textId="77777777" w:rsidR="006B191E" w:rsidRPr="001F6E45" w:rsidRDefault="006B191E" w:rsidP="006B19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eastAsia="Calibri" w:hAnsiTheme="minorHAnsi" w:cstheme="minorHAnsi"/>
          <w:color w:val="000000"/>
          <w:sz w:val="22"/>
          <w:szCs w:val="22"/>
        </w:rPr>
        <w:t>Altri soggetti che possono riferire sui fatti oggetto di Segnalazion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6"/>
        <w:gridCol w:w="5068"/>
      </w:tblGrid>
      <w:tr w:rsidR="001F6E45" w:rsidRPr="001F6E45" w14:paraId="22AE38CE" w14:textId="77777777" w:rsidTr="00825161">
        <w:tc>
          <w:tcPr>
            <w:tcW w:w="5008" w:type="dxa"/>
          </w:tcPr>
          <w:p w14:paraId="79614B79" w14:textId="77777777" w:rsidR="001F6E45" w:rsidRPr="001F6E45" w:rsidRDefault="001F6E45" w:rsidP="001F6E45">
            <w:pPr>
              <w:pStyle w:val="Corpodeltesto"/>
              <w:spacing w:line="60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F6E45">
              <w:rPr>
                <w:rFonts w:ascii="Calibri" w:hAnsi="Calibri" w:cs="Calibri"/>
                <w:b w:val="0"/>
                <w:sz w:val="22"/>
                <w:szCs w:val="22"/>
              </w:rPr>
              <w:t>Interni</w:t>
            </w:r>
          </w:p>
          <w:p w14:paraId="2499565F" w14:textId="77777777" w:rsidR="001F6E45" w:rsidRPr="001F6E45" w:rsidRDefault="001F6E45" w:rsidP="001F6E45">
            <w:pPr>
              <w:pStyle w:val="Corpodeltesto"/>
              <w:spacing w:line="60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F6E45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..………..</w:t>
            </w:r>
          </w:p>
          <w:p w14:paraId="29934644" w14:textId="77777777" w:rsidR="001F6E45" w:rsidRPr="001F6E45" w:rsidRDefault="001F6E45" w:rsidP="001F6E45">
            <w:pPr>
              <w:pStyle w:val="Corpodeltesto"/>
              <w:spacing w:line="60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F6E45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.</w:t>
            </w:r>
          </w:p>
        </w:tc>
        <w:tc>
          <w:tcPr>
            <w:tcW w:w="5116" w:type="dxa"/>
          </w:tcPr>
          <w:p w14:paraId="11FB6AAF" w14:textId="77777777" w:rsidR="001F6E45" w:rsidRPr="001F6E45" w:rsidRDefault="001F6E45" w:rsidP="001F6E45">
            <w:pPr>
              <w:pStyle w:val="Corpodeltesto"/>
              <w:spacing w:line="60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F6E45">
              <w:rPr>
                <w:rFonts w:ascii="Calibri" w:hAnsi="Calibri" w:cs="Calibri"/>
                <w:b w:val="0"/>
                <w:sz w:val="22"/>
                <w:szCs w:val="22"/>
              </w:rPr>
              <w:t>Esterni</w:t>
            </w:r>
          </w:p>
          <w:p w14:paraId="75387617" w14:textId="77777777" w:rsidR="001F6E45" w:rsidRPr="001F6E45" w:rsidRDefault="001F6E45" w:rsidP="001F6E45">
            <w:pPr>
              <w:pStyle w:val="Corpodeltesto"/>
              <w:spacing w:line="60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F6E45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.…..…………………</w:t>
            </w:r>
          </w:p>
          <w:p w14:paraId="12174B3E" w14:textId="77777777" w:rsidR="001F6E45" w:rsidRPr="001F6E45" w:rsidRDefault="001F6E45" w:rsidP="001F6E45">
            <w:pPr>
              <w:pStyle w:val="Corpodeltesto"/>
              <w:spacing w:line="60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F6E45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</w:tbl>
    <w:p w14:paraId="594A33D2" w14:textId="77777777" w:rsidR="006B191E" w:rsidRPr="001F6E45" w:rsidRDefault="006B191E" w:rsidP="006B19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B2EF9C" w14:textId="77777777" w:rsidR="006B191E" w:rsidRPr="001F6E45" w:rsidRDefault="006B191E" w:rsidP="00FD2CA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 xml:space="preserve">Altri soggetti ai quali è stata inoltrata la Segnalazione del fatto?                  </w:t>
      </w:r>
      <w:r w:rsidRPr="001F6E4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6E4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02F91">
        <w:rPr>
          <w:rFonts w:asciiTheme="minorHAnsi" w:hAnsiTheme="minorHAnsi" w:cstheme="minorHAnsi"/>
          <w:b/>
          <w:sz w:val="22"/>
          <w:szCs w:val="22"/>
        </w:rPr>
      </w:r>
      <w:r w:rsidR="00802F9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F6E4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F6E45">
        <w:rPr>
          <w:rFonts w:asciiTheme="minorHAnsi" w:hAnsiTheme="minorHAnsi" w:cstheme="minorHAnsi"/>
          <w:b/>
          <w:sz w:val="22"/>
          <w:szCs w:val="22"/>
        </w:rPr>
        <w:t xml:space="preserve">  Sì         </w:t>
      </w:r>
      <w:r w:rsidRPr="001F6E4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6E4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02F91">
        <w:rPr>
          <w:rFonts w:asciiTheme="minorHAnsi" w:hAnsiTheme="minorHAnsi" w:cstheme="minorHAnsi"/>
          <w:b/>
          <w:sz w:val="22"/>
          <w:szCs w:val="22"/>
        </w:rPr>
      </w:r>
      <w:r w:rsidR="00802F9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F6E4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F6E45">
        <w:rPr>
          <w:rFonts w:asciiTheme="minorHAnsi" w:hAnsiTheme="minorHAnsi" w:cstheme="minorHAnsi"/>
          <w:b/>
          <w:sz w:val="22"/>
          <w:szCs w:val="22"/>
        </w:rPr>
        <w:t xml:space="preserve">  No</w:t>
      </w:r>
    </w:p>
    <w:p w14:paraId="019EF1DE" w14:textId="77777777" w:rsidR="00FD2CA3" w:rsidRPr="001F6E45" w:rsidRDefault="00FD2CA3" w:rsidP="00FD2C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17BFC" w14:textId="2C760EEE" w:rsidR="006B191E" w:rsidRPr="001F6E45" w:rsidRDefault="006B191E" w:rsidP="00FD2CA3">
      <w:pPr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 xml:space="preserve">Se </w:t>
      </w:r>
      <w:r w:rsidRPr="001F6E45">
        <w:rPr>
          <w:rFonts w:asciiTheme="minorHAnsi" w:hAnsiTheme="minorHAnsi" w:cstheme="minorHAnsi"/>
          <w:b/>
          <w:sz w:val="22"/>
          <w:szCs w:val="22"/>
        </w:rPr>
        <w:t>Sì</w:t>
      </w:r>
      <w:r w:rsidRPr="001F6E45">
        <w:rPr>
          <w:rFonts w:asciiTheme="minorHAnsi" w:hAnsiTheme="minorHAnsi" w:cstheme="minorHAnsi"/>
          <w:sz w:val="22"/>
          <w:szCs w:val="22"/>
        </w:rPr>
        <w:t xml:space="preserve"> </w:t>
      </w:r>
      <w:r w:rsidR="00FD2CA3" w:rsidRPr="001F6E45">
        <w:rPr>
          <w:rFonts w:asciiTheme="minorHAnsi" w:hAnsiTheme="minorHAnsi" w:cstheme="minorHAnsi"/>
          <w:sz w:val="22"/>
          <w:szCs w:val="22"/>
        </w:rPr>
        <w:t>specificare quali soggetti e quando: ……………………………………………………</w:t>
      </w:r>
      <w:r w:rsidR="001F6E45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FD2CA3" w:rsidRPr="001F6E45">
        <w:rPr>
          <w:rFonts w:asciiTheme="minorHAnsi" w:hAnsiTheme="minorHAnsi" w:cstheme="minorHAnsi"/>
          <w:sz w:val="22"/>
          <w:szCs w:val="22"/>
        </w:rPr>
        <w:t>………………..</w:t>
      </w:r>
    </w:p>
    <w:p w14:paraId="38EE3E14" w14:textId="77777777" w:rsidR="00FD2CA3" w:rsidRPr="001F6E45" w:rsidRDefault="00FD2CA3" w:rsidP="00FD2C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047CE" w14:textId="70A1BA74" w:rsidR="00FD2CA3" w:rsidRPr="001F6E45" w:rsidRDefault="00FD2CA3" w:rsidP="00FD2CA3">
      <w:pPr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1F6E45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Pr="001F6E45">
        <w:rPr>
          <w:rFonts w:asciiTheme="minorHAnsi" w:hAnsiTheme="minorHAnsi" w:cstheme="minorHAnsi"/>
          <w:sz w:val="22"/>
          <w:szCs w:val="22"/>
        </w:rPr>
        <w:t>……</w:t>
      </w:r>
    </w:p>
    <w:p w14:paraId="1F5F68B4" w14:textId="77777777" w:rsidR="00FD2CA3" w:rsidRPr="001F6E45" w:rsidRDefault="00FD2CA3" w:rsidP="00FD2C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08414" w14:textId="77D99390" w:rsidR="00FD2CA3" w:rsidRDefault="00FD2CA3" w:rsidP="00FD2CA3">
      <w:pPr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1F6E45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Pr="001F6E45">
        <w:rPr>
          <w:rFonts w:asciiTheme="minorHAnsi" w:hAnsiTheme="minorHAnsi" w:cstheme="minorHAnsi"/>
          <w:sz w:val="22"/>
          <w:szCs w:val="22"/>
        </w:rPr>
        <w:t>…</w:t>
      </w:r>
      <w:r w:rsidR="001F6E45">
        <w:rPr>
          <w:rFonts w:asciiTheme="minorHAnsi" w:hAnsiTheme="minorHAnsi" w:cstheme="minorHAnsi"/>
          <w:sz w:val="22"/>
          <w:szCs w:val="22"/>
        </w:rPr>
        <w:t>.</w:t>
      </w:r>
      <w:r w:rsidRPr="001F6E45">
        <w:rPr>
          <w:rFonts w:asciiTheme="minorHAnsi" w:hAnsiTheme="minorHAnsi" w:cstheme="minorHAnsi"/>
          <w:sz w:val="22"/>
          <w:szCs w:val="22"/>
        </w:rPr>
        <w:t>…</w:t>
      </w:r>
    </w:p>
    <w:p w14:paraId="53EE4D8D" w14:textId="77777777" w:rsidR="001F6E45" w:rsidRPr="001F6E45" w:rsidRDefault="001F6E45" w:rsidP="00FD2C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CE3882" w14:textId="77777777" w:rsidR="001F6E45" w:rsidRPr="001F6E45" w:rsidRDefault="001F6E45" w:rsidP="001F6E45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6E45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……….…………</w:t>
      </w:r>
    </w:p>
    <w:p w14:paraId="0817C012" w14:textId="77777777" w:rsidR="00FD2CA3" w:rsidRPr="001F6E45" w:rsidRDefault="00FD2CA3" w:rsidP="00FD2C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302CFC" w14:textId="77777777" w:rsidR="00FD2CA3" w:rsidRPr="001F6E45" w:rsidRDefault="00FD2CA3" w:rsidP="00FD2C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3A8D19" w14:textId="2F63C7A0" w:rsidR="00FD2CA3" w:rsidRDefault="00FD2CA3" w:rsidP="00FD2CA3">
      <w:pPr>
        <w:jc w:val="both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>Data e luogo</w:t>
      </w:r>
      <w:r w:rsidRPr="001F6E45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.</w:t>
      </w:r>
    </w:p>
    <w:p w14:paraId="44AE57DB" w14:textId="77777777" w:rsidR="001F6E45" w:rsidRPr="001F6E45" w:rsidRDefault="001F6E45" w:rsidP="00FD2C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3D1D9" w14:textId="4C04E1D1" w:rsidR="00FD2CA3" w:rsidRDefault="00FD2CA3" w:rsidP="001F6E45">
      <w:pPr>
        <w:spacing w:line="360" w:lineRule="auto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>Firma</w:t>
      </w:r>
    </w:p>
    <w:p w14:paraId="4916942B" w14:textId="77777777" w:rsidR="001F6E45" w:rsidRPr="001F6E45" w:rsidRDefault="001F6E45" w:rsidP="001F6E45">
      <w:pPr>
        <w:spacing w:line="360" w:lineRule="auto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3DD3147" w14:textId="6F6D37DC" w:rsidR="00FD2CA3" w:rsidRPr="001F6E45" w:rsidRDefault="00FD2CA3" w:rsidP="001F6E45">
      <w:pPr>
        <w:spacing w:line="360" w:lineRule="auto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  <w:r w:rsidRPr="001F6E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3807CD00" w14:textId="77777777" w:rsidR="00FD2CA3" w:rsidRPr="001F6E45" w:rsidRDefault="002A1517" w:rsidP="001F6E45">
      <w:pPr>
        <w:spacing w:line="360" w:lineRule="auto"/>
        <w:ind w:left="5664" w:firstLine="6"/>
        <w:jc w:val="center"/>
        <w:rPr>
          <w:rFonts w:asciiTheme="minorHAnsi" w:hAnsiTheme="minorHAnsi" w:cstheme="minorHAnsi"/>
          <w:spacing w:val="-4"/>
          <w:sz w:val="18"/>
          <w:szCs w:val="18"/>
        </w:rPr>
      </w:pPr>
      <w:r w:rsidRPr="001F6E45">
        <w:rPr>
          <w:rFonts w:asciiTheme="minorHAnsi" w:eastAsia="Calibri" w:hAnsiTheme="minorHAnsi" w:cstheme="minorHAnsi"/>
          <w:i/>
          <w:color w:val="000000"/>
          <w:spacing w:val="-4"/>
          <w:sz w:val="18"/>
          <w:szCs w:val="18"/>
        </w:rPr>
        <w:t>(d</w:t>
      </w:r>
      <w:r w:rsidR="00FD2CA3" w:rsidRPr="001F6E45">
        <w:rPr>
          <w:rFonts w:asciiTheme="minorHAnsi" w:eastAsia="Calibri" w:hAnsiTheme="minorHAnsi" w:cstheme="minorHAnsi"/>
          <w:i/>
          <w:color w:val="000000"/>
          <w:spacing w:val="-4"/>
          <w:sz w:val="18"/>
          <w:szCs w:val="18"/>
        </w:rPr>
        <w:t>ato non obbligatorio - è possibile presentare la segnalazione in forma anonima)</w:t>
      </w:r>
    </w:p>
    <w:p w14:paraId="0B898824" w14:textId="77777777" w:rsidR="00FD2CA3" w:rsidRPr="001F6E45" w:rsidRDefault="00FD2CA3" w:rsidP="00FD2CA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D2CA3" w:rsidRPr="001F6E45" w:rsidSect="007828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0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1D1F" w14:textId="77777777" w:rsidR="00B914C9" w:rsidRDefault="00B914C9">
      <w:r>
        <w:separator/>
      </w:r>
    </w:p>
  </w:endnote>
  <w:endnote w:type="continuationSeparator" w:id="0">
    <w:p w14:paraId="57495271" w14:textId="77777777" w:rsidR="00B914C9" w:rsidRDefault="00B9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9564" w14:textId="77777777" w:rsidR="00FD2CA3" w:rsidRDefault="00FD2C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FB045B" w14:textId="77777777" w:rsidR="00FD2CA3" w:rsidRDefault="00FD2C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944" w14:textId="77777777" w:rsidR="002A1517" w:rsidRDefault="002A1517" w:rsidP="00FD2CA3">
    <w:pPr>
      <w:pStyle w:val="Pidipagina"/>
      <w:rPr>
        <w:sz w:val="16"/>
        <w:szCs w:val="16"/>
      </w:rPr>
    </w:pPr>
  </w:p>
  <w:p w14:paraId="555C3504" w14:textId="55363E5E" w:rsidR="00FD2CA3" w:rsidRPr="001F6E45" w:rsidRDefault="001F6E45" w:rsidP="001F6E45">
    <w:pPr>
      <w:pStyle w:val="Pidipagina"/>
      <w:jc w:val="center"/>
      <w:rPr>
        <w:rFonts w:ascii="Calibri" w:hAnsi="Calibri" w:cs="Calibri"/>
        <w:sz w:val="16"/>
        <w:szCs w:val="16"/>
      </w:rPr>
    </w:pPr>
    <w:r w:rsidRPr="001F6E45">
      <w:rPr>
        <w:rFonts w:ascii="Calibri" w:hAnsi="Calibri" w:cs="Calibri"/>
        <w:sz w:val="16"/>
        <w:szCs w:val="16"/>
      </w:rPr>
      <w:t xml:space="preserve">pag. </w:t>
    </w:r>
    <w:r w:rsidRPr="001F6E45">
      <w:rPr>
        <w:rFonts w:ascii="Calibri" w:hAnsi="Calibri" w:cs="Calibri"/>
        <w:sz w:val="16"/>
        <w:szCs w:val="16"/>
      </w:rPr>
      <w:fldChar w:fldCharType="begin"/>
    </w:r>
    <w:r w:rsidRPr="001F6E45">
      <w:rPr>
        <w:rFonts w:ascii="Calibri" w:hAnsi="Calibri" w:cs="Calibri"/>
        <w:sz w:val="16"/>
        <w:szCs w:val="16"/>
      </w:rPr>
      <w:instrText xml:space="preserve"> PAGE </w:instrText>
    </w:r>
    <w:r w:rsidRPr="001F6E45">
      <w:rPr>
        <w:rFonts w:ascii="Calibri" w:hAnsi="Calibri" w:cs="Calibri"/>
        <w:sz w:val="16"/>
        <w:szCs w:val="16"/>
      </w:rPr>
      <w:fldChar w:fldCharType="separate"/>
    </w:r>
    <w:r w:rsidRPr="001F6E45">
      <w:rPr>
        <w:rFonts w:ascii="Calibri" w:hAnsi="Calibri" w:cs="Calibri"/>
        <w:sz w:val="16"/>
        <w:szCs w:val="16"/>
      </w:rPr>
      <w:t>1</w:t>
    </w:r>
    <w:r w:rsidRPr="001F6E45">
      <w:rPr>
        <w:rFonts w:ascii="Calibri" w:hAnsi="Calibri" w:cs="Calibri"/>
        <w:sz w:val="16"/>
        <w:szCs w:val="16"/>
      </w:rPr>
      <w:fldChar w:fldCharType="end"/>
    </w:r>
    <w:r w:rsidRPr="001F6E45">
      <w:rPr>
        <w:rFonts w:ascii="Calibri" w:hAnsi="Calibri" w:cs="Calibri"/>
        <w:sz w:val="16"/>
        <w:szCs w:val="16"/>
      </w:rPr>
      <w:t xml:space="preserve"> di </w:t>
    </w:r>
    <w:r w:rsidRPr="001F6E45">
      <w:rPr>
        <w:rFonts w:ascii="Calibri" w:hAnsi="Calibri" w:cs="Calibri"/>
        <w:sz w:val="16"/>
        <w:szCs w:val="16"/>
      </w:rPr>
      <w:fldChar w:fldCharType="begin"/>
    </w:r>
    <w:r w:rsidRPr="001F6E45">
      <w:rPr>
        <w:rFonts w:ascii="Calibri" w:hAnsi="Calibri" w:cs="Calibri"/>
        <w:sz w:val="16"/>
        <w:szCs w:val="16"/>
      </w:rPr>
      <w:instrText xml:space="preserve"> NUMPAGES \* ARABIC </w:instrText>
    </w:r>
    <w:r w:rsidRPr="001F6E45">
      <w:rPr>
        <w:rFonts w:ascii="Calibri" w:hAnsi="Calibri" w:cs="Calibri"/>
        <w:sz w:val="16"/>
        <w:szCs w:val="16"/>
      </w:rPr>
      <w:fldChar w:fldCharType="separate"/>
    </w:r>
    <w:r w:rsidRPr="001F6E45">
      <w:rPr>
        <w:rFonts w:ascii="Calibri" w:hAnsi="Calibri" w:cs="Calibri"/>
        <w:sz w:val="16"/>
        <w:szCs w:val="16"/>
      </w:rPr>
      <w:t>2</w:t>
    </w:r>
    <w:r w:rsidRPr="001F6E45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73BE" w14:textId="77777777" w:rsidR="002A1517" w:rsidRDefault="002A1517" w:rsidP="00FD2CA3">
    <w:pPr>
      <w:pStyle w:val="Pidipagina"/>
      <w:rPr>
        <w:sz w:val="16"/>
        <w:szCs w:val="16"/>
      </w:rPr>
    </w:pPr>
  </w:p>
  <w:p w14:paraId="35AE4BBE" w14:textId="48160383" w:rsidR="00FD2CA3" w:rsidRPr="001F6E45" w:rsidRDefault="00FD2CA3" w:rsidP="001F6E4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1F6E45">
      <w:rPr>
        <w:rFonts w:asciiTheme="minorHAnsi" w:hAnsiTheme="minorHAnsi" w:cstheme="minorHAnsi"/>
        <w:sz w:val="16"/>
        <w:szCs w:val="16"/>
      </w:rPr>
      <w:t xml:space="preserve">pag. </w:t>
    </w:r>
    <w:r w:rsidRPr="001F6E45">
      <w:rPr>
        <w:rFonts w:asciiTheme="minorHAnsi" w:hAnsiTheme="minorHAnsi" w:cstheme="minorHAnsi"/>
        <w:sz w:val="16"/>
        <w:szCs w:val="16"/>
      </w:rPr>
      <w:fldChar w:fldCharType="begin"/>
    </w:r>
    <w:r w:rsidRPr="001F6E45">
      <w:rPr>
        <w:rFonts w:asciiTheme="minorHAnsi" w:hAnsiTheme="minorHAnsi" w:cstheme="minorHAnsi"/>
        <w:sz w:val="16"/>
        <w:szCs w:val="16"/>
      </w:rPr>
      <w:instrText xml:space="preserve"> PAGE </w:instrText>
    </w:r>
    <w:r w:rsidRPr="001F6E45">
      <w:rPr>
        <w:rFonts w:asciiTheme="minorHAnsi" w:hAnsiTheme="minorHAnsi" w:cstheme="minorHAnsi"/>
        <w:sz w:val="16"/>
        <w:szCs w:val="16"/>
      </w:rPr>
      <w:fldChar w:fldCharType="separate"/>
    </w:r>
    <w:r w:rsidR="002A1517" w:rsidRPr="001F6E45">
      <w:rPr>
        <w:rFonts w:asciiTheme="minorHAnsi" w:hAnsiTheme="minorHAnsi" w:cstheme="minorHAnsi"/>
        <w:noProof/>
        <w:sz w:val="16"/>
        <w:szCs w:val="16"/>
      </w:rPr>
      <w:t>1</w:t>
    </w:r>
    <w:r w:rsidRPr="001F6E45">
      <w:rPr>
        <w:rFonts w:asciiTheme="minorHAnsi" w:hAnsiTheme="minorHAnsi" w:cstheme="minorHAnsi"/>
        <w:sz w:val="16"/>
        <w:szCs w:val="16"/>
      </w:rPr>
      <w:fldChar w:fldCharType="end"/>
    </w:r>
    <w:r w:rsidRPr="001F6E45">
      <w:rPr>
        <w:rFonts w:asciiTheme="minorHAnsi" w:hAnsiTheme="minorHAnsi" w:cstheme="minorHAnsi"/>
        <w:sz w:val="16"/>
        <w:szCs w:val="16"/>
      </w:rPr>
      <w:t xml:space="preserve"> di </w:t>
    </w:r>
    <w:r w:rsidRPr="001F6E45">
      <w:rPr>
        <w:rFonts w:asciiTheme="minorHAnsi" w:hAnsiTheme="minorHAnsi" w:cstheme="minorHAnsi"/>
        <w:sz w:val="16"/>
        <w:szCs w:val="16"/>
      </w:rPr>
      <w:fldChar w:fldCharType="begin"/>
    </w:r>
    <w:r w:rsidRPr="001F6E45">
      <w:rPr>
        <w:rFonts w:asciiTheme="minorHAnsi" w:hAnsiTheme="minorHAnsi" w:cstheme="minorHAnsi"/>
        <w:sz w:val="16"/>
        <w:szCs w:val="16"/>
      </w:rPr>
      <w:instrText xml:space="preserve"> NUMPAGES \* ARABIC </w:instrText>
    </w:r>
    <w:r w:rsidRPr="001F6E45">
      <w:rPr>
        <w:rFonts w:asciiTheme="minorHAnsi" w:hAnsiTheme="minorHAnsi" w:cstheme="minorHAnsi"/>
        <w:sz w:val="16"/>
        <w:szCs w:val="16"/>
      </w:rPr>
      <w:fldChar w:fldCharType="separate"/>
    </w:r>
    <w:r w:rsidR="002A1517" w:rsidRPr="001F6E45">
      <w:rPr>
        <w:rFonts w:asciiTheme="minorHAnsi" w:hAnsiTheme="minorHAnsi" w:cstheme="minorHAnsi"/>
        <w:noProof/>
        <w:sz w:val="16"/>
        <w:szCs w:val="16"/>
      </w:rPr>
      <w:t>2</w:t>
    </w:r>
    <w:r w:rsidRPr="001F6E4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040D" w14:textId="77777777" w:rsidR="00B914C9" w:rsidRDefault="00B914C9">
      <w:r>
        <w:separator/>
      </w:r>
    </w:p>
  </w:footnote>
  <w:footnote w:type="continuationSeparator" w:id="0">
    <w:p w14:paraId="43A40FA1" w14:textId="77777777" w:rsidR="00B914C9" w:rsidRDefault="00B914C9">
      <w:r>
        <w:continuationSeparator/>
      </w:r>
    </w:p>
  </w:footnote>
  <w:footnote w:id="1">
    <w:p w14:paraId="68F0B58B" w14:textId="77777777" w:rsidR="00FD2CA3" w:rsidRPr="00DB7942" w:rsidRDefault="00FD2CA3">
      <w:pPr>
        <w:pStyle w:val="Testonotaapidipagina"/>
        <w:rPr>
          <w:i/>
        </w:rPr>
      </w:pPr>
      <w:r w:rsidRPr="00DB7942">
        <w:rPr>
          <w:rStyle w:val="Rimandonotaapidipagina"/>
          <w:i/>
        </w:rPr>
        <w:footnoteRef/>
      </w:r>
      <w:r w:rsidRPr="00DB7942">
        <w:rPr>
          <w:i/>
        </w:rPr>
        <w:t xml:space="preserve"> È sufficiente indicare le generalità o altri elementi che consentano di identificare il soggetto cui attribuire i fatti segnalati</w:t>
      </w:r>
      <w:r>
        <w:rPr>
          <w:i/>
        </w:rPr>
        <w:t>.</w:t>
      </w:r>
    </w:p>
  </w:footnote>
  <w:footnote w:id="2">
    <w:p w14:paraId="757189A2" w14:textId="77777777" w:rsidR="00FD2CA3" w:rsidRPr="006B191E" w:rsidRDefault="00FD2CA3">
      <w:pPr>
        <w:pStyle w:val="Testonotaapidipagina"/>
        <w:rPr>
          <w:i/>
        </w:rPr>
      </w:pPr>
      <w:r w:rsidRPr="006B191E">
        <w:rPr>
          <w:rStyle w:val="Rimandonotaapidipagina"/>
          <w:i/>
        </w:rPr>
        <w:footnoteRef/>
      </w:r>
      <w:r w:rsidRPr="006B191E">
        <w:rPr>
          <w:i/>
        </w:rPr>
        <w:t xml:space="preserve"> È </w:t>
      </w:r>
      <w:r>
        <w:rPr>
          <w:i/>
        </w:rPr>
        <w:t>possibile allegare qualsivoglia documento che possa fornire elementi di fondatezza dei fatti oggetto di segna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7"/>
      <w:gridCol w:w="4651"/>
      <w:gridCol w:w="1701"/>
    </w:tblGrid>
    <w:tr w:rsidR="005661FC" w14:paraId="1454EEBB" w14:textId="77777777" w:rsidTr="005661FC">
      <w:trPr>
        <w:trHeight w:val="883"/>
        <w:jc w:val="center"/>
      </w:trPr>
      <w:tc>
        <w:tcPr>
          <w:tcW w:w="3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047B178" w14:textId="0F99019E" w:rsidR="005661FC" w:rsidRPr="00C541E3" w:rsidRDefault="005661FC" w:rsidP="005661FC">
          <w:pPr>
            <w:snapToGrid w:val="0"/>
            <w:ind w:hanging="23"/>
            <w:rPr>
              <w:rFonts w:ascii="Arial" w:hAnsi="Arial" w:cs="Arial"/>
              <w:b/>
              <w:bCs/>
              <w:color w:val="008000"/>
              <w:sz w:val="22"/>
              <w:szCs w:val="22"/>
            </w:rPr>
          </w:pPr>
          <w:r>
            <w:rPr>
              <w:noProof/>
              <w:lang w:val="en-US"/>
            </w:rPr>
            <w:drawing>
              <wp:inline distT="0" distB="0" distL="0" distR="0" wp14:anchorId="7BDFCBE2" wp14:editId="539D93DD">
                <wp:extent cx="453390" cy="413385"/>
                <wp:effectExtent l="0" t="0" r="3810" b="5715"/>
                <wp:docPr id="943603557" name="Immagine 943603557" descr="Description: 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Description: 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 </w:t>
          </w:r>
          <w:r w:rsidRPr="005661FC">
            <w:rPr>
              <w:sz w:val="18"/>
              <w:szCs w:val="18"/>
              <w:lang w:val="en-US"/>
            </w:rPr>
            <w:t xml:space="preserve">Bergamo Infrastrutture </w:t>
          </w:r>
          <w:proofErr w:type="spellStart"/>
          <w:r w:rsidRPr="005661FC">
            <w:rPr>
              <w:sz w:val="18"/>
              <w:szCs w:val="18"/>
              <w:lang w:val="en-US"/>
            </w:rPr>
            <w:t>SpA</w:t>
          </w:r>
          <w:proofErr w:type="spellEnd"/>
        </w:p>
      </w:tc>
      <w:tc>
        <w:tcPr>
          <w:tcW w:w="4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BE94D20" w14:textId="77777777" w:rsidR="005661FC" w:rsidRPr="001F528B" w:rsidRDefault="005661FC" w:rsidP="005661FC">
          <w:pPr>
            <w:pStyle w:val="Corpodeltesto"/>
            <w:rPr>
              <w:color w:val="0000FF"/>
              <w:sz w:val="34"/>
              <w:szCs w:val="34"/>
            </w:rPr>
          </w:pPr>
          <w:bookmarkStart w:id="0" w:name="_Hlk153561335"/>
          <w:r w:rsidRPr="001F6E45">
            <w:rPr>
              <w:rFonts w:ascii="Calibri" w:hAnsi="Calibri" w:cs="Calibri"/>
              <w:color w:val="002060"/>
              <w:sz w:val="32"/>
              <w:szCs w:val="32"/>
            </w:rPr>
            <w:t>WHISTLEBLOWING POLICY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0407854" w14:textId="77777777" w:rsidR="005661FC" w:rsidRPr="00C541E3" w:rsidRDefault="005661FC" w:rsidP="005661FC">
          <w:pPr>
            <w:pStyle w:val="Intestazione"/>
            <w:tabs>
              <w:tab w:val="left" w:pos="364"/>
              <w:tab w:val="left" w:pos="1214"/>
              <w:tab w:val="left" w:pos="1640"/>
            </w:tabs>
            <w:snapToGrid w:val="0"/>
            <w:jc w:val="center"/>
            <w:rPr>
              <w:b/>
              <w:bCs/>
              <w:i/>
              <w:color w:val="002060"/>
              <w:sz w:val="20"/>
            </w:rPr>
          </w:pPr>
          <w:r w:rsidRPr="001F6E45">
            <w:rPr>
              <w:rFonts w:ascii="Calibri" w:hAnsi="Calibri" w:cs="Calibri"/>
              <w:iCs/>
              <w:color w:val="002060"/>
              <w:sz w:val="18"/>
              <w:szCs w:val="18"/>
            </w:rPr>
            <w:t>REV 03.12.2023</w:t>
          </w:r>
        </w:p>
      </w:tc>
    </w:tr>
    <w:bookmarkEnd w:id="0"/>
  </w:tbl>
  <w:p w14:paraId="7227A252" w14:textId="77777777" w:rsidR="00FD2CA3" w:rsidRPr="006B191E" w:rsidRDefault="00FD2CA3" w:rsidP="006B191E">
    <w:pPr>
      <w:pStyle w:val="Intestazione"/>
      <w:rPr>
        <w:sz w:val="4"/>
        <w:szCs w:val="4"/>
      </w:rPr>
    </w:pPr>
  </w:p>
  <w:p w14:paraId="758B1FDE" w14:textId="77777777" w:rsidR="00FD2CA3" w:rsidRPr="006B191E" w:rsidRDefault="00FD2CA3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7"/>
      <w:gridCol w:w="4651"/>
      <w:gridCol w:w="1701"/>
    </w:tblGrid>
    <w:tr w:rsidR="001F6E45" w14:paraId="0B017BEA" w14:textId="77777777" w:rsidTr="005661FC">
      <w:trPr>
        <w:trHeight w:val="883"/>
        <w:jc w:val="center"/>
      </w:trPr>
      <w:tc>
        <w:tcPr>
          <w:tcW w:w="3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C30A22D" w14:textId="33EC3662" w:rsidR="001F6E45" w:rsidRPr="005661FC" w:rsidRDefault="005661FC" w:rsidP="005661FC">
          <w:pPr>
            <w:pStyle w:val="Corpotesto"/>
            <w:spacing w:before="120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41958C2" wp14:editId="3FF35BE2">
                <wp:extent cx="453390" cy="413385"/>
                <wp:effectExtent l="0" t="0" r="3810" b="5715"/>
                <wp:docPr id="1876418162" name="Immagine 1" descr="Description: 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Description: 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 </w:t>
          </w:r>
          <w:r w:rsidRPr="005661FC">
            <w:rPr>
              <w:sz w:val="18"/>
              <w:szCs w:val="18"/>
              <w:lang w:val="en-US"/>
            </w:rPr>
            <w:t xml:space="preserve">Bergamo Infrastrutture </w:t>
          </w:r>
          <w:proofErr w:type="spellStart"/>
          <w:r w:rsidRPr="005661FC">
            <w:rPr>
              <w:sz w:val="18"/>
              <w:szCs w:val="18"/>
              <w:lang w:val="en-US"/>
            </w:rPr>
            <w:t>SpA</w:t>
          </w:r>
          <w:proofErr w:type="spellEnd"/>
        </w:p>
      </w:tc>
      <w:tc>
        <w:tcPr>
          <w:tcW w:w="4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0CA5B55" w14:textId="77777777" w:rsidR="001F6E45" w:rsidRPr="001F528B" w:rsidRDefault="001F6E45" w:rsidP="001F6E45">
          <w:pPr>
            <w:pStyle w:val="Corpodeltesto"/>
            <w:rPr>
              <w:color w:val="0000FF"/>
              <w:sz w:val="34"/>
              <w:szCs w:val="34"/>
            </w:rPr>
          </w:pPr>
          <w:r w:rsidRPr="001F6E45">
            <w:rPr>
              <w:rFonts w:ascii="Calibri" w:hAnsi="Calibri" w:cs="Calibri"/>
              <w:color w:val="002060"/>
              <w:sz w:val="32"/>
              <w:szCs w:val="32"/>
            </w:rPr>
            <w:t>WHISTLEBLOWING POLICY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E1EB48E" w14:textId="5E2734A3" w:rsidR="001F6E45" w:rsidRPr="00C541E3" w:rsidRDefault="001F6E45" w:rsidP="001F6E45">
          <w:pPr>
            <w:pStyle w:val="Intestazione"/>
            <w:tabs>
              <w:tab w:val="left" w:pos="364"/>
              <w:tab w:val="left" w:pos="1214"/>
              <w:tab w:val="left" w:pos="1640"/>
            </w:tabs>
            <w:snapToGrid w:val="0"/>
            <w:jc w:val="center"/>
            <w:rPr>
              <w:b/>
              <w:bCs/>
              <w:i/>
              <w:color w:val="002060"/>
              <w:sz w:val="20"/>
            </w:rPr>
          </w:pPr>
          <w:r w:rsidRPr="001F6E45">
            <w:rPr>
              <w:rFonts w:ascii="Calibri" w:hAnsi="Calibri" w:cs="Calibri"/>
              <w:iCs/>
              <w:color w:val="002060"/>
              <w:sz w:val="18"/>
              <w:szCs w:val="18"/>
            </w:rPr>
            <w:t xml:space="preserve">REV </w:t>
          </w:r>
          <w:r w:rsidR="005661FC">
            <w:rPr>
              <w:rFonts w:ascii="Calibri" w:hAnsi="Calibri" w:cs="Calibri"/>
              <w:iCs/>
              <w:color w:val="002060"/>
              <w:sz w:val="18"/>
              <w:szCs w:val="18"/>
            </w:rPr>
            <w:t>15</w:t>
          </w:r>
          <w:r w:rsidRPr="001F6E45">
            <w:rPr>
              <w:rFonts w:ascii="Calibri" w:hAnsi="Calibri" w:cs="Calibri"/>
              <w:iCs/>
              <w:color w:val="002060"/>
              <w:sz w:val="18"/>
              <w:szCs w:val="18"/>
            </w:rPr>
            <w:t>.12.2023</w:t>
          </w:r>
        </w:p>
      </w:tc>
    </w:tr>
  </w:tbl>
  <w:p w14:paraId="6BB861CB" w14:textId="77777777" w:rsidR="00FD2CA3" w:rsidRPr="001F6E45" w:rsidRDefault="00FD2CA3">
    <w:pPr>
      <w:pStyle w:val="Intestazion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F5A"/>
    <w:multiLevelType w:val="hybridMultilevel"/>
    <w:tmpl w:val="4AF650E0"/>
    <w:lvl w:ilvl="0" w:tplc="1720AC3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7735"/>
    <w:multiLevelType w:val="hybridMultilevel"/>
    <w:tmpl w:val="21B22E7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B16B8"/>
    <w:multiLevelType w:val="hybridMultilevel"/>
    <w:tmpl w:val="848451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3404E"/>
    <w:multiLevelType w:val="multilevel"/>
    <w:tmpl w:val="7D8AA2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F2B23CC"/>
    <w:multiLevelType w:val="hybridMultilevel"/>
    <w:tmpl w:val="0400D1DC"/>
    <w:lvl w:ilvl="0" w:tplc="FE6AB88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1532C"/>
    <w:multiLevelType w:val="hybridMultilevel"/>
    <w:tmpl w:val="FCB68384"/>
    <w:lvl w:ilvl="0" w:tplc="E7BEF51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31440"/>
    <w:multiLevelType w:val="singleLevel"/>
    <w:tmpl w:val="3CA606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36725"/>
    <w:multiLevelType w:val="hybridMultilevel"/>
    <w:tmpl w:val="8E26BD72"/>
    <w:lvl w:ilvl="0" w:tplc="0410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393970A7"/>
    <w:multiLevelType w:val="hybridMultilevel"/>
    <w:tmpl w:val="122445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B4A0F"/>
    <w:multiLevelType w:val="hybridMultilevel"/>
    <w:tmpl w:val="E4203076"/>
    <w:lvl w:ilvl="0" w:tplc="0410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52B8158B"/>
    <w:multiLevelType w:val="hybridMultilevel"/>
    <w:tmpl w:val="6D5858A8"/>
    <w:lvl w:ilvl="0" w:tplc="0200361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1" w15:restartNumberingAfterBreak="0">
    <w:nsid w:val="6D5A738F"/>
    <w:multiLevelType w:val="hybridMultilevel"/>
    <w:tmpl w:val="1CC8A018"/>
    <w:lvl w:ilvl="0" w:tplc="27F65AC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C747EC"/>
    <w:multiLevelType w:val="hybridMultilevel"/>
    <w:tmpl w:val="79927B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A3437"/>
    <w:multiLevelType w:val="hybridMultilevel"/>
    <w:tmpl w:val="3544D8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5900955">
    <w:abstractNumId w:val="0"/>
  </w:num>
  <w:num w:numId="2" w16cid:durableId="959799959">
    <w:abstractNumId w:val="2"/>
  </w:num>
  <w:num w:numId="3" w16cid:durableId="105734302">
    <w:abstractNumId w:val="4"/>
  </w:num>
  <w:num w:numId="4" w16cid:durableId="1254708431">
    <w:abstractNumId w:val="11"/>
  </w:num>
  <w:num w:numId="5" w16cid:durableId="1612860279">
    <w:abstractNumId w:val="13"/>
  </w:num>
  <w:num w:numId="6" w16cid:durableId="1650594517">
    <w:abstractNumId w:val="3"/>
  </w:num>
  <w:num w:numId="7" w16cid:durableId="638849148">
    <w:abstractNumId w:val="6"/>
  </w:num>
  <w:num w:numId="8" w16cid:durableId="381028313">
    <w:abstractNumId w:val="10"/>
  </w:num>
  <w:num w:numId="9" w16cid:durableId="1360201594">
    <w:abstractNumId w:val="8"/>
  </w:num>
  <w:num w:numId="10" w16cid:durableId="73281053">
    <w:abstractNumId w:val="5"/>
  </w:num>
  <w:num w:numId="11" w16cid:durableId="1104496367">
    <w:abstractNumId w:val="1"/>
  </w:num>
  <w:num w:numId="12" w16cid:durableId="11996675">
    <w:abstractNumId w:val="9"/>
  </w:num>
  <w:num w:numId="13" w16cid:durableId="1088883922">
    <w:abstractNumId w:val="7"/>
  </w:num>
  <w:num w:numId="14" w16cid:durableId="3711566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9D"/>
    <w:rsid w:val="000A0687"/>
    <w:rsid w:val="000A486F"/>
    <w:rsid w:val="000D6816"/>
    <w:rsid w:val="0014590F"/>
    <w:rsid w:val="001617A9"/>
    <w:rsid w:val="0016249C"/>
    <w:rsid w:val="00171FC3"/>
    <w:rsid w:val="00193ABE"/>
    <w:rsid w:val="00197407"/>
    <w:rsid w:val="001C409D"/>
    <w:rsid w:val="001F0776"/>
    <w:rsid w:val="001F6E45"/>
    <w:rsid w:val="002022B7"/>
    <w:rsid w:val="0021418A"/>
    <w:rsid w:val="00261EED"/>
    <w:rsid w:val="002917F4"/>
    <w:rsid w:val="00294247"/>
    <w:rsid w:val="002A1517"/>
    <w:rsid w:val="002C0C68"/>
    <w:rsid w:val="003435CC"/>
    <w:rsid w:val="003B0729"/>
    <w:rsid w:val="003E0541"/>
    <w:rsid w:val="003E7F84"/>
    <w:rsid w:val="0040625A"/>
    <w:rsid w:val="00412945"/>
    <w:rsid w:val="004141FC"/>
    <w:rsid w:val="004328FA"/>
    <w:rsid w:val="004416C4"/>
    <w:rsid w:val="004540FE"/>
    <w:rsid w:val="004616A3"/>
    <w:rsid w:val="004719A0"/>
    <w:rsid w:val="004A1002"/>
    <w:rsid w:val="004D7071"/>
    <w:rsid w:val="005661FC"/>
    <w:rsid w:val="0058529F"/>
    <w:rsid w:val="005A7BE0"/>
    <w:rsid w:val="005F41AF"/>
    <w:rsid w:val="005F6ECF"/>
    <w:rsid w:val="00643BAB"/>
    <w:rsid w:val="00650A12"/>
    <w:rsid w:val="0065361D"/>
    <w:rsid w:val="006548D5"/>
    <w:rsid w:val="006B191E"/>
    <w:rsid w:val="006C1D74"/>
    <w:rsid w:val="0070071F"/>
    <w:rsid w:val="007203F1"/>
    <w:rsid w:val="007828EE"/>
    <w:rsid w:val="0079128A"/>
    <w:rsid w:val="007E5010"/>
    <w:rsid w:val="007E7640"/>
    <w:rsid w:val="00835428"/>
    <w:rsid w:val="0084372C"/>
    <w:rsid w:val="00855600"/>
    <w:rsid w:val="00890646"/>
    <w:rsid w:val="008D55F3"/>
    <w:rsid w:val="00927D5C"/>
    <w:rsid w:val="00931BD6"/>
    <w:rsid w:val="009779ED"/>
    <w:rsid w:val="00980307"/>
    <w:rsid w:val="00982701"/>
    <w:rsid w:val="009A2998"/>
    <w:rsid w:val="009B59E9"/>
    <w:rsid w:val="009E4D95"/>
    <w:rsid w:val="009E5E64"/>
    <w:rsid w:val="00A10A8B"/>
    <w:rsid w:val="00A14CD0"/>
    <w:rsid w:val="00A54E17"/>
    <w:rsid w:val="00A74619"/>
    <w:rsid w:val="00A86979"/>
    <w:rsid w:val="00B22A46"/>
    <w:rsid w:val="00B46181"/>
    <w:rsid w:val="00B77CF3"/>
    <w:rsid w:val="00B8389B"/>
    <w:rsid w:val="00B914C9"/>
    <w:rsid w:val="00C26A1A"/>
    <w:rsid w:val="00C3063D"/>
    <w:rsid w:val="00C30DA9"/>
    <w:rsid w:val="00CF2BA2"/>
    <w:rsid w:val="00D66E5E"/>
    <w:rsid w:val="00D973BA"/>
    <w:rsid w:val="00DB7942"/>
    <w:rsid w:val="00DD1775"/>
    <w:rsid w:val="00DD2D6A"/>
    <w:rsid w:val="00DE68E5"/>
    <w:rsid w:val="00DF3CA2"/>
    <w:rsid w:val="00E05644"/>
    <w:rsid w:val="00E318D5"/>
    <w:rsid w:val="00EB7D76"/>
    <w:rsid w:val="00EF15E0"/>
    <w:rsid w:val="00F32847"/>
    <w:rsid w:val="00F70A46"/>
    <w:rsid w:val="00FA0468"/>
    <w:rsid w:val="00FC04BA"/>
    <w:rsid w:val="00FC6B90"/>
    <w:rsid w:val="00FD2CA3"/>
    <w:rsid w:val="00FD5B28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66F53"/>
  <w15:chartTrackingRefBased/>
  <w15:docId w15:val="{D97C8CD0-5174-4F12-A601-108EC1C8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30"/>
      <w:szCs w:val="30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center"/>
    </w:pPr>
    <w:rPr>
      <w:b/>
      <w:bCs/>
      <w:sz w:val="36"/>
    </w:r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pPr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haracterStyle2">
    <w:name w:val="Character Style 2"/>
    <w:rsid w:val="001C409D"/>
    <w:rPr>
      <w:sz w:val="20"/>
    </w:rPr>
  </w:style>
  <w:style w:type="table" w:styleId="Grigliatabella">
    <w:name w:val="Table Grid"/>
    <w:basedOn w:val="Tabellanormale"/>
    <w:uiPriority w:val="59"/>
    <w:rsid w:val="005F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79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7942"/>
  </w:style>
  <w:style w:type="character" w:styleId="Rimandonotaapidipagina">
    <w:name w:val="footnote reference"/>
    <w:basedOn w:val="Carpredefinitoparagrafo"/>
    <w:uiPriority w:val="99"/>
    <w:semiHidden/>
    <w:unhideWhenUsed/>
    <w:rsid w:val="00DB7942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1F6E45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5661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661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F99A-C948-4F10-9418-9F909822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3177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SL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eresa Martinelli | CRES LT</dc:creator>
  <cp:keywords/>
  <cp:lastModifiedBy>Mariateresa Martinelli | CRES LT</cp:lastModifiedBy>
  <cp:revision>8</cp:revision>
  <cp:lastPrinted>2023-12-15T18:33:00Z</cp:lastPrinted>
  <dcterms:created xsi:type="dcterms:W3CDTF">2023-12-15T18:32:00Z</dcterms:created>
  <dcterms:modified xsi:type="dcterms:W3CDTF">2023-12-18T12:15:00Z</dcterms:modified>
</cp:coreProperties>
</file>